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AE98" w14:textId="1B5BE0BC" w:rsidR="006C0577" w:rsidRPr="006C0577" w:rsidRDefault="002427E8" w:rsidP="004C65F7">
      <w:pPr>
        <w:pStyle w:val="Title"/>
      </w:pPr>
      <w:r>
        <w:t>Lab 0</w:t>
      </w:r>
      <w:r w:rsidR="004A21B0">
        <w:t>6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</w:t>
      </w:r>
      <w:proofErr w:type="spellStart"/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680F0436" w:rsidR="004C65F7" w:rsidRDefault="00476AEC" w:rsidP="004C65F7">
      <w:r>
        <w:t xml:space="preserve">Create a new </w:t>
      </w:r>
      <w:r w:rsidR="004C65F7">
        <w:t>worksheet in SQL developer and add an appropriate comment header that includes your name, student id, the date and the purpose of the file (</w:t>
      </w:r>
      <w:proofErr w:type="gramStart"/>
      <w:r w:rsidR="004C65F7">
        <w:t>i.e.</w:t>
      </w:r>
      <w:proofErr w:type="gramEnd"/>
      <w:r w:rsidR="004C65F7">
        <w:t xml:space="preserve"> DBS211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 xml:space="preserve">SET AUTOCOMMIT </w:t>
      </w:r>
      <w:proofErr w:type="gramStart"/>
      <w:r w:rsidRPr="00C008EB">
        <w:rPr>
          <w:rFonts w:ascii="Courier New" w:hAnsi="Courier New" w:cs="Courier New"/>
        </w:rPr>
        <w:t>ON</w:t>
      </w:r>
      <w:r>
        <w:rPr>
          <w:rFonts w:ascii="Courier New" w:hAnsi="Courier New" w:cs="Courier New"/>
        </w:rPr>
        <w:t>;</w:t>
      </w:r>
      <w:proofErr w:type="gramEnd"/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7E29AC5A" w:rsidR="00476AEC" w:rsidRDefault="00476AEC" w:rsidP="004C65F7">
      <w:r>
        <w:t>Save the script as</w:t>
      </w:r>
      <w:r w:rsidR="004C65F7">
        <w:t xml:space="preserve">:  </w:t>
      </w:r>
      <w:r w:rsidR="004C65F7" w:rsidRPr="004C65F7">
        <w:rPr>
          <w:rFonts w:ascii="Courier New" w:hAnsi="Courier New" w:cs="Courier New"/>
        </w:rPr>
        <w:t>DBS211_L0</w:t>
      </w:r>
      <w:r w:rsidR="004A21B0">
        <w:rPr>
          <w:rFonts w:ascii="Courier New" w:hAnsi="Courier New" w:cs="Courier New"/>
        </w:rPr>
        <w:t>6</w:t>
      </w:r>
      <w:r w:rsidR="004C65F7" w:rsidRPr="004C65F7">
        <w:rPr>
          <w:rFonts w:ascii="Courier New" w:hAnsi="Courier New" w:cs="Courier New"/>
        </w:rPr>
        <w:t>_LastName_FirstName</w:t>
      </w:r>
      <w:r w:rsidRPr="004C65F7">
        <w:rPr>
          <w:rFonts w:ascii="Courier New" w:eastAsia="Courier New" w:hAnsi="Courier New" w:cs="Courier New"/>
        </w:rPr>
        <w:t>.sql</w:t>
      </w:r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705C5225" w14:textId="4265F4BC" w:rsidR="00A8749D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</w:p>
    <w:p w14:paraId="5E730031" w14:textId="5C6AAC3C" w:rsidR="00A8749D" w:rsidRDefault="00B03E40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</w:p>
    <w:p w14:paraId="12F0D834" w14:textId="1305A39F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3D036A6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03E03CE4" w14:textId="08C0CF2F" w:rsidR="00A8749D" w:rsidRDefault="00444F0E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  <w:r w:rsidR="00A8749D">
        <w:br/>
      </w:r>
    </w:p>
    <w:p w14:paraId="641B9D4C" w14:textId="5554D89A" w:rsidR="00A8749D" w:rsidRP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82F8CA3" w14:textId="77777777" w:rsidR="0059793D" w:rsidRDefault="004A72DA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12786E63" w14:textId="03A6C15F" w:rsidR="00A8749D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  <w:r w:rsidR="00A8749D">
        <w:br/>
      </w:r>
    </w:p>
    <w:p w14:paraId="66A5BC1A" w14:textId="1AEE19FE" w:rsidR="00A8749D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A8749D">
        <w:br/>
      </w:r>
    </w:p>
    <w:p w14:paraId="111E6F42" w14:textId="1A016EC7" w:rsidR="005A4145" w:rsidRDefault="005A4145" w:rsidP="00447642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FB3A94C" w14:textId="60B41250" w:rsidR="008B775B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  <w:r>
        <w:br/>
      </w:r>
    </w:p>
    <w:p w14:paraId="6BC97CAC" w14:textId="69FE213F" w:rsidR="008B775B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</w:p>
    <w:p w14:paraId="554E555D" w14:textId="166EA05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update your job title to “Head Cashier”</w:t>
      </w:r>
      <w:r>
        <w:br/>
      </w:r>
    </w:p>
    <w:p w14:paraId="2D0A09AA" w14:textId="5C462D2D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  <w:r>
        <w:br/>
      </w:r>
    </w:p>
    <w:p w14:paraId="0B3FEF51" w14:textId="1CA73FDC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  <w:r>
        <w:br/>
      </w:r>
    </w:p>
    <w:p w14:paraId="57499750" w14:textId="1D94148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the fake employee from the database and then rerun the statement to delete yourself.  Did it work?</w:t>
      </w:r>
      <w:r>
        <w:br/>
      </w:r>
    </w:p>
    <w:p w14:paraId="54E47A60" w14:textId="3F02709A" w:rsidR="008B775B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  <w:r>
        <w:br/>
      </w:r>
    </w:p>
    <w:p w14:paraId="6CFF40DC" w14:textId="100A7852" w:rsidR="00B03E40" w:rsidRPr="00425D2E" w:rsidRDefault="008B775B" w:rsidP="005B27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p w14:paraId="17682219" w14:textId="77777777" w:rsidR="00C45BBD" w:rsidRPr="00AA7D99" w:rsidRDefault="00C45BBD" w:rsidP="00C21178">
      <w:pPr>
        <w:pStyle w:val="ListParagraph"/>
        <w:ind w:left="1080"/>
      </w:pPr>
    </w:p>
    <w:sectPr w:rsidR="00C45BBD" w:rsidRPr="00AA7D9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1BFE" w14:textId="77777777" w:rsidR="00053336" w:rsidRDefault="00053336" w:rsidP="000B4801">
      <w:pPr>
        <w:spacing w:after="0" w:line="240" w:lineRule="auto"/>
      </w:pPr>
      <w:r>
        <w:separator/>
      </w:r>
    </w:p>
  </w:endnote>
  <w:endnote w:type="continuationSeparator" w:id="0">
    <w:p w14:paraId="41C90813" w14:textId="77777777" w:rsidR="00053336" w:rsidRDefault="00053336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2B6C" w14:textId="77777777" w:rsidR="00053336" w:rsidRDefault="00053336" w:rsidP="000B4801">
      <w:pPr>
        <w:spacing w:after="0" w:line="240" w:lineRule="auto"/>
      </w:pPr>
      <w:r>
        <w:separator/>
      </w:r>
    </w:p>
  </w:footnote>
  <w:footnote w:type="continuationSeparator" w:id="0">
    <w:p w14:paraId="4987C85B" w14:textId="77777777" w:rsidR="00053336" w:rsidRDefault="00053336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149B" w14:textId="07CC458A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802E20">
      <w:rPr>
        <w:lang w:val="en-US"/>
      </w:rPr>
      <w:t xml:space="preserve">revised: </w:t>
    </w:r>
    <w:r w:rsidR="004C65F7">
      <w:rPr>
        <w:lang w:val="en-US"/>
      </w:rPr>
      <w:t>Summer 202</w:t>
    </w:r>
    <w:r w:rsidR="007E7A57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53336"/>
    <w:rsid w:val="00061ACC"/>
    <w:rsid w:val="000B4801"/>
    <w:rsid w:val="000F01D9"/>
    <w:rsid w:val="00175C19"/>
    <w:rsid w:val="0018253A"/>
    <w:rsid w:val="001B6516"/>
    <w:rsid w:val="00215F77"/>
    <w:rsid w:val="002427E8"/>
    <w:rsid w:val="0025508C"/>
    <w:rsid w:val="00284A14"/>
    <w:rsid w:val="00284B56"/>
    <w:rsid w:val="002A79BA"/>
    <w:rsid w:val="00335F7D"/>
    <w:rsid w:val="0034106B"/>
    <w:rsid w:val="00343968"/>
    <w:rsid w:val="003A019F"/>
    <w:rsid w:val="003B5302"/>
    <w:rsid w:val="00425D2E"/>
    <w:rsid w:val="00444F0E"/>
    <w:rsid w:val="004661F2"/>
    <w:rsid w:val="00476AEC"/>
    <w:rsid w:val="004A21B0"/>
    <w:rsid w:val="004A72DA"/>
    <w:rsid w:val="004B7027"/>
    <w:rsid w:val="004C00F4"/>
    <w:rsid w:val="004C65F7"/>
    <w:rsid w:val="00537410"/>
    <w:rsid w:val="0059793D"/>
    <w:rsid w:val="005A4145"/>
    <w:rsid w:val="005C2C4F"/>
    <w:rsid w:val="005D4117"/>
    <w:rsid w:val="00646197"/>
    <w:rsid w:val="00660A92"/>
    <w:rsid w:val="006C0577"/>
    <w:rsid w:val="006D42F4"/>
    <w:rsid w:val="007100D2"/>
    <w:rsid w:val="00747FC4"/>
    <w:rsid w:val="00783594"/>
    <w:rsid w:val="00787D66"/>
    <w:rsid w:val="007A2E99"/>
    <w:rsid w:val="007B51FC"/>
    <w:rsid w:val="007C0E70"/>
    <w:rsid w:val="007D1FD4"/>
    <w:rsid w:val="007E00F7"/>
    <w:rsid w:val="007E50AC"/>
    <w:rsid w:val="007E7A57"/>
    <w:rsid w:val="007F14E3"/>
    <w:rsid w:val="00802E20"/>
    <w:rsid w:val="00841F0B"/>
    <w:rsid w:val="0084516F"/>
    <w:rsid w:val="00870D3B"/>
    <w:rsid w:val="0087423C"/>
    <w:rsid w:val="00887551"/>
    <w:rsid w:val="008B775B"/>
    <w:rsid w:val="008F422E"/>
    <w:rsid w:val="00943A3C"/>
    <w:rsid w:val="009A0C12"/>
    <w:rsid w:val="009E1023"/>
    <w:rsid w:val="00A44CF5"/>
    <w:rsid w:val="00A8749D"/>
    <w:rsid w:val="00AA7D99"/>
    <w:rsid w:val="00AB047B"/>
    <w:rsid w:val="00B03E40"/>
    <w:rsid w:val="00B64773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E0585B"/>
    <w:rsid w:val="00E3575A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AAF2E-BBAE-46C4-B0B4-653B6B3AE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B6EC9-6669-48B2-9F0A-1683A49D1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FDEDF-0B57-4DF8-9E80-37E8C2C32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CD223-EECB-43F9-86B9-257F4743E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Hoang Duy Nguyen</cp:lastModifiedBy>
  <cp:revision>16</cp:revision>
  <dcterms:created xsi:type="dcterms:W3CDTF">2020-05-12T17:23:00Z</dcterms:created>
  <dcterms:modified xsi:type="dcterms:W3CDTF">2022-03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